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255E4A" w:rsidRDefault="008D07B3" w:rsidP="00255E4A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41262EF0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DZP.26.1</w:t>
      </w:r>
      <w:r w:rsidR="006A59DC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="00F470F0">
        <w:rPr>
          <w:rFonts w:asciiTheme="minorHAnsi" w:hAnsiTheme="minorHAnsi" w:cstheme="minorHAnsi"/>
          <w:b/>
          <w:sz w:val="22"/>
          <w:szCs w:val="22"/>
          <w:highlight w:val="yellow"/>
        </w:rPr>
        <w:t>56</w:t>
      </w:r>
      <w:r w:rsidR="00DE43CF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2022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255E4A">
        <w:trPr>
          <w:trHeight w:val="6634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5C7A1797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3453D324" w14:textId="77777777" w:rsidR="00231E1A" w:rsidRDefault="00231E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C24668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75DBA4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CABEA8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1BBDE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33798F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4F5E67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C82D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FCA5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92D13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89B46C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2D69F8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5C3D1F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A162D0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D15C25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E38AE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2C8EC3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82662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03C18B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CA7D39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2BD5C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B6F44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EC9A5D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FEF9C6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8C72C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2BDA7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B5E72EA" w14:textId="77777777" w:rsidR="00066979" w:rsidRPr="00AE0587" w:rsidRDefault="00066979" w:rsidP="0006697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B4453C" w14:textId="3AFF7350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</w:t>
      </w:r>
      <w:r w:rsidRPr="00255E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ty</w:t>
      </w:r>
      <w:r w:rsidR="00255E4A" w:rsidRPr="00255E4A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m</w:t>
      </w:r>
    </w:p>
    <w:p w14:paraId="30AC6B29" w14:textId="5AA53643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BBB7" w14:textId="77777777" w:rsidR="004D1A05" w:rsidRDefault="004D1A05" w:rsidP="00EC2958">
      <w:r>
        <w:separator/>
      </w:r>
    </w:p>
  </w:endnote>
  <w:endnote w:type="continuationSeparator" w:id="0">
    <w:p w14:paraId="7A8C2566" w14:textId="77777777" w:rsidR="004D1A05" w:rsidRDefault="004D1A05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AB81" w14:textId="77777777" w:rsidR="004D1A05" w:rsidRDefault="004D1A05" w:rsidP="00EC2958">
      <w:r>
        <w:separator/>
      </w:r>
    </w:p>
  </w:footnote>
  <w:footnote w:type="continuationSeparator" w:id="0">
    <w:p w14:paraId="12C6C843" w14:textId="77777777" w:rsidR="004D1A05" w:rsidRDefault="004D1A05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2A158BF"/>
    <w:multiLevelType w:val="hybridMultilevel"/>
    <w:tmpl w:val="356A91BC"/>
    <w:lvl w:ilvl="0" w:tplc="DB7EEB9C">
      <w:start w:val="1"/>
      <w:numFmt w:val="decimal"/>
      <w:lvlText w:val="%1."/>
      <w:lvlJc w:val="center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F72FF"/>
    <w:rsid w:val="001047DA"/>
    <w:rsid w:val="00104EA9"/>
    <w:rsid w:val="00133532"/>
    <w:rsid w:val="001932F6"/>
    <w:rsid w:val="001B194F"/>
    <w:rsid w:val="001C6DAA"/>
    <w:rsid w:val="00231E1A"/>
    <w:rsid w:val="00255E4A"/>
    <w:rsid w:val="0028486A"/>
    <w:rsid w:val="002D4A7F"/>
    <w:rsid w:val="002F6F52"/>
    <w:rsid w:val="0036379F"/>
    <w:rsid w:val="003763CD"/>
    <w:rsid w:val="00400425"/>
    <w:rsid w:val="00430389"/>
    <w:rsid w:val="00491FEC"/>
    <w:rsid w:val="004B28BB"/>
    <w:rsid w:val="004D1A05"/>
    <w:rsid w:val="0052015F"/>
    <w:rsid w:val="00521076"/>
    <w:rsid w:val="005968B7"/>
    <w:rsid w:val="006A17F0"/>
    <w:rsid w:val="006A59DC"/>
    <w:rsid w:val="006E6B31"/>
    <w:rsid w:val="0076602C"/>
    <w:rsid w:val="0076632A"/>
    <w:rsid w:val="00775F1A"/>
    <w:rsid w:val="0078415C"/>
    <w:rsid w:val="00837E38"/>
    <w:rsid w:val="0085271F"/>
    <w:rsid w:val="0087221E"/>
    <w:rsid w:val="008956C3"/>
    <w:rsid w:val="008A583B"/>
    <w:rsid w:val="008D07B3"/>
    <w:rsid w:val="008E7BDD"/>
    <w:rsid w:val="009C48EB"/>
    <w:rsid w:val="009F1A66"/>
    <w:rsid w:val="009F2B5D"/>
    <w:rsid w:val="00A331E2"/>
    <w:rsid w:val="00A903C4"/>
    <w:rsid w:val="00A95B45"/>
    <w:rsid w:val="00AE0587"/>
    <w:rsid w:val="00AE71ED"/>
    <w:rsid w:val="00B5759D"/>
    <w:rsid w:val="00B9043C"/>
    <w:rsid w:val="00C32718"/>
    <w:rsid w:val="00C85B73"/>
    <w:rsid w:val="00CA77B5"/>
    <w:rsid w:val="00CB1D42"/>
    <w:rsid w:val="00D204C3"/>
    <w:rsid w:val="00D24527"/>
    <w:rsid w:val="00D50B3B"/>
    <w:rsid w:val="00D90761"/>
    <w:rsid w:val="00DE43CF"/>
    <w:rsid w:val="00E30114"/>
    <w:rsid w:val="00E43485"/>
    <w:rsid w:val="00E80DBA"/>
    <w:rsid w:val="00EC2958"/>
    <w:rsid w:val="00ED09F9"/>
    <w:rsid w:val="00F31622"/>
    <w:rsid w:val="00F470F0"/>
    <w:rsid w:val="00F861A8"/>
    <w:rsid w:val="00FD164A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7</cp:revision>
  <cp:lastPrinted>2021-11-17T08:03:00Z</cp:lastPrinted>
  <dcterms:created xsi:type="dcterms:W3CDTF">2021-07-14T12:09:00Z</dcterms:created>
  <dcterms:modified xsi:type="dcterms:W3CDTF">2022-03-17T10:22:00Z</dcterms:modified>
</cp:coreProperties>
</file>